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66350" w14:textId="77777777" w:rsidR="00EE09B5" w:rsidRPr="00EE09B5" w:rsidRDefault="00EE09B5" w:rsidP="00EE09B5">
      <w:pPr>
        <w:pStyle w:val="Ttulo2"/>
        <w:rPr>
          <w:rFonts w:ascii="Times New Roman" w:hAnsi="Times New Roman" w:cs="Times New Roman"/>
        </w:rPr>
      </w:pPr>
      <w:r w:rsidRPr="00EE09B5">
        <w:rPr>
          <w:rFonts w:ascii="Times New Roman" w:hAnsi="Times New Roman" w:cs="Times New Roman"/>
        </w:rPr>
        <w:t>DECRETO Nº 13863/2017</w:t>
      </w:r>
    </w:p>
    <w:p w14:paraId="17ACAE82" w14:textId="77777777" w:rsidR="00EE09B5" w:rsidRPr="00EE09B5" w:rsidRDefault="00EE09B5" w:rsidP="00EE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AF7EC7" w14:textId="77777777" w:rsidR="00EE09B5" w:rsidRPr="00EE09B5" w:rsidRDefault="00EE09B5" w:rsidP="00EE09B5">
      <w:pPr>
        <w:pStyle w:val="Ttulo2"/>
        <w:ind w:left="3402" w:firstLine="0"/>
        <w:rPr>
          <w:rFonts w:ascii="Times New Roman" w:hAnsi="Times New Roman" w:cs="Times New Roman"/>
          <w:bCs w:val="0"/>
        </w:rPr>
      </w:pPr>
      <w:r w:rsidRPr="00EE09B5">
        <w:rPr>
          <w:rFonts w:ascii="Times New Roman" w:hAnsi="Times New Roman" w:cs="Times New Roman"/>
        </w:rPr>
        <w:t>Concede Bolsa Auxílio ao servidor Luciano Schmeing</w:t>
      </w:r>
      <w:r w:rsidRPr="00EE09B5">
        <w:rPr>
          <w:rFonts w:ascii="Times New Roman" w:hAnsi="Times New Roman" w:cs="Times New Roman"/>
          <w:bCs w:val="0"/>
        </w:rPr>
        <w:t>.</w:t>
      </w:r>
    </w:p>
    <w:p w14:paraId="259F720F" w14:textId="77777777" w:rsidR="00EE09B5" w:rsidRPr="00EE09B5" w:rsidRDefault="00EE09B5" w:rsidP="00EE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E77426" w14:textId="77777777" w:rsidR="00EE09B5" w:rsidRPr="00EE09B5" w:rsidRDefault="00EE09B5" w:rsidP="00EE09B5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E09B5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A5FD9AD" w14:textId="77777777" w:rsidR="00EE09B5" w:rsidRPr="00EE09B5" w:rsidRDefault="00EE09B5" w:rsidP="00EE09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2EB610" w14:textId="77777777" w:rsidR="00EE09B5" w:rsidRPr="00EE09B5" w:rsidRDefault="00EE09B5" w:rsidP="00EE09B5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D0B5328" w14:textId="77777777" w:rsidR="00EE09B5" w:rsidRPr="00EE09B5" w:rsidRDefault="00EE09B5" w:rsidP="00EE09B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6823372" w14:textId="77777777" w:rsidR="00EE09B5" w:rsidRPr="00EE09B5" w:rsidRDefault="00EE09B5" w:rsidP="00EE09B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09B5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EE09B5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Pr="00EE09B5">
        <w:rPr>
          <w:rFonts w:ascii="Times New Roman" w:hAnsi="Times New Roman" w:cs="Times New Roman"/>
          <w:sz w:val="24"/>
          <w:szCs w:val="24"/>
        </w:rPr>
        <w:t xml:space="preserve">por estar matriculado e frequentando o curso de Pós-Graduação em </w:t>
      </w:r>
      <w:r>
        <w:rPr>
          <w:rFonts w:ascii="Times New Roman" w:hAnsi="Times New Roman" w:cs="Times New Roman"/>
          <w:sz w:val="24"/>
          <w:szCs w:val="24"/>
        </w:rPr>
        <w:t>Atenção ao Paciente Crítico: Urgência, Emê</w:t>
      </w:r>
      <w:r w:rsidRPr="00EE09B5">
        <w:rPr>
          <w:rFonts w:ascii="Times New Roman" w:hAnsi="Times New Roman" w:cs="Times New Roman"/>
          <w:sz w:val="24"/>
          <w:szCs w:val="24"/>
        </w:rPr>
        <w:t>rgencia e UTI,</w:t>
      </w:r>
      <w:r w:rsidRPr="00EE09B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E09B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o servidor </w:t>
      </w:r>
      <w:r w:rsidRPr="00EE09B5">
        <w:rPr>
          <w:rFonts w:ascii="Times New Roman" w:hAnsi="Times New Roman" w:cs="Times New Roman"/>
          <w:b/>
          <w:bCs/>
          <w:sz w:val="24"/>
          <w:szCs w:val="24"/>
          <w:lang w:val="pt-BR"/>
        </w:rPr>
        <w:t>LUCIANO SCHMEING</w:t>
      </w:r>
      <w:r w:rsidRPr="00EE09B5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EE09B5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nº 17864-1, portador da Cédula de Identidade nº 9.210.067-7</w:t>
      </w:r>
      <w:r w:rsidRPr="00EE09B5">
        <w:rPr>
          <w:rFonts w:ascii="Times New Roman" w:hAnsi="Times New Roman" w:cs="Times New Roman"/>
          <w:bCs/>
          <w:sz w:val="24"/>
          <w:szCs w:val="24"/>
        </w:rPr>
        <w:t>/PR</w:t>
      </w:r>
      <w:r w:rsidRPr="00EE09B5">
        <w:rPr>
          <w:rFonts w:ascii="Times New Roman" w:hAnsi="Times New Roman" w:cs="Times New Roman"/>
          <w:sz w:val="24"/>
          <w:szCs w:val="24"/>
          <w:lang w:val="pt-BR"/>
        </w:rPr>
        <w:t xml:space="preserve"> e do CPF/MF nº 059.412.809-98, ocupante do cargo de provimento efetivo de </w:t>
      </w:r>
      <w:r w:rsidRPr="00EE09B5">
        <w:rPr>
          <w:rFonts w:ascii="Times New Roman" w:hAnsi="Times New Roman" w:cs="Times New Roman"/>
          <w:i/>
          <w:sz w:val="24"/>
          <w:szCs w:val="24"/>
          <w:lang w:val="pt-BR"/>
        </w:rPr>
        <w:t>Técnico em Enfermagem</w:t>
      </w:r>
      <w:r w:rsidRPr="00EE09B5">
        <w:rPr>
          <w:rFonts w:ascii="Times New Roman" w:hAnsi="Times New Roman" w:cs="Times New Roman"/>
          <w:bCs/>
          <w:i/>
          <w:sz w:val="24"/>
          <w:szCs w:val="24"/>
          <w:lang w:val="pt-BR"/>
        </w:rPr>
        <w:t>,</w:t>
      </w:r>
      <w:r w:rsidRPr="00EE09B5">
        <w:rPr>
          <w:rFonts w:ascii="Times New Roman" w:hAnsi="Times New Roman" w:cs="Times New Roman"/>
          <w:sz w:val="24"/>
          <w:szCs w:val="24"/>
          <w:lang w:val="pt-BR"/>
        </w:rPr>
        <w:t xml:space="preserve"> lotado junto a </w:t>
      </w:r>
      <w:r w:rsidRPr="00EE09B5">
        <w:rPr>
          <w:rFonts w:ascii="Times New Roman" w:hAnsi="Times New Roman" w:cs="Times New Roman"/>
          <w:bCs/>
          <w:sz w:val="24"/>
          <w:szCs w:val="24"/>
        </w:rPr>
        <w:t xml:space="preserve">Secretaria de </w:t>
      </w:r>
      <w:r w:rsidRPr="00EE09B5">
        <w:rPr>
          <w:rFonts w:ascii="Times New Roman" w:hAnsi="Times New Roman" w:cs="Times New Roman"/>
          <w:bCs/>
          <w:sz w:val="24"/>
          <w:szCs w:val="24"/>
          <w:lang w:val="pt-BR"/>
        </w:rPr>
        <w:t>Saúde</w:t>
      </w:r>
      <w:r w:rsidRPr="00EE09B5">
        <w:rPr>
          <w:rFonts w:ascii="Times New Roman" w:hAnsi="Times New Roman" w:cs="Times New Roman"/>
          <w:bCs/>
          <w:sz w:val="24"/>
          <w:szCs w:val="24"/>
        </w:rPr>
        <w:t>,</w:t>
      </w:r>
      <w:r w:rsidRPr="00EE09B5">
        <w:rPr>
          <w:rFonts w:ascii="Times New Roman" w:hAnsi="Times New Roman" w:cs="Times New Roman"/>
          <w:sz w:val="24"/>
          <w:szCs w:val="24"/>
          <w:lang w:val="pt-BR"/>
        </w:rPr>
        <w:t xml:space="preserve"> no período de </w:t>
      </w:r>
      <w:r w:rsidRPr="00EE09B5">
        <w:rPr>
          <w:rFonts w:ascii="Times New Roman" w:hAnsi="Times New Roman" w:cs="Times New Roman"/>
          <w:sz w:val="24"/>
          <w:szCs w:val="24"/>
        </w:rPr>
        <w:t>01 de maio a 31 de dezembro de 2017</w:t>
      </w:r>
      <w:r w:rsidRPr="00EE09B5">
        <w:rPr>
          <w:rFonts w:ascii="Times New Roman" w:hAnsi="Times New Roman" w:cs="Times New Roman"/>
          <w:sz w:val="24"/>
          <w:szCs w:val="24"/>
          <w:lang w:val="pt-BR"/>
        </w:rPr>
        <w:t xml:space="preserve">, nos termos da legislação vigente. </w:t>
      </w:r>
    </w:p>
    <w:p w14:paraId="3BFC7774" w14:textId="77777777" w:rsidR="00EE09B5" w:rsidRPr="00EE09B5" w:rsidRDefault="00EE09B5" w:rsidP="00EE09B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F7F6B37" w14:textId="77777777" w:rsidR="00EE09B5" w:rsidRPr="00EE09B5" w:rsidRDefault="00EE09B5" w:rsidP="00EE09B5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EE09B5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roduzindo efeitos a partir de 01 de maio de 2017.</w:t>
      </w:r>
    </w:p>
    <w:p w14:paraId="36410129" w14:textId="77777777" w:rsidR="00EE09B5" w:rsidRPr="00EE09B5" w:rsidRDefault="00EE09B5" w:rsidP="00EE09B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D6561C" w14:textId="77777777" w:rsidR="00EE09B5" w:rsidRPr="00EE09B5" w:rsidRDefault="00EE09B5" w:rsidP="00EE09B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o Paraná, aos dezenove dias do mês de maio do ano de dois mil e dezessete, 56º ano de emancipação.</w:t>
      </w:r>
    </w:p>
    <w:p w14:paraId="17B276AC" w14:textId="77777777" w:rsidR="00EE09B5" w:rsidRPr="00EE09B5" w:rsidRDefault="00EE09B5" w:rsidP="00EE09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47F59C2" w14:textId="77777777" w:rsidR="00EE09B5" w:rsidRDefault="00EE09B5" w:rsidP="00EE09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4A346F0" w14:textId="77777777" w:rsidR="00EE09B5" w:rsidRDefault="00EE09B5" w:rsidP="00EE09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E52866" w14:textId="77777777" w:rsidR="00EE09B5" w:rsidRPr="00EE09B5" w:rsidRDefault="00EE09B5" w:rsidP="00EE09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4BA846" w14:textId="77777777" w:rsidR="00EE09B5" w:rsidRPr="00EE09B5" w:rsidRDefault="00EE09B5" w:rsidP="00EE09B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1834963" w14:textId="77777777" w:rsidR="00EE09B5" w:rsidRPr="00EE09B5" w:rsidRDefault="00EE09B5" w:rsidP="00EE09B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4A35181" w14:textId="77777777" w:rsidR="00EE09B5" w:rsidRPr="00EE09B5" w:rsidRDefault="00EE09B5" w:rsidP="00EE09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87A82FB" w14:textId="77777777" w:rsidR="00EE09B5" w:rsidRPr="00EE09B5" w:rsidRDefault="00EE09B5" w:rsidP="00EE09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EFF84BD" w14:textId="77777777" w:rsidR="00EE09B5" w:rsidRDefault="00EE09B5" w:rsidP="00EE09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B943149" w14:textId="77777777" w:rsidR="00EE09B5" w:rsidRPr="00EE09B5" w:rsidRDefault="00EE09B5" w:rsidP="00EE0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F338334" w14:textId="77777777" w:rsidR="00EE09B5" w:rsidRPr="00EE09B5" w:rsidRDefault="00EE09B5" w:rsidP="00EE09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063D38E3" w14:textId="77777777" w:rsidR="00FF7756" w:rsidRPr="00EE09B5" w:rsidRDefault="00EE09B5" w:rsidP="00EE09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09B5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EE09B5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EE31D" w14:textId="77777777" w:rsidR="002C706C" w:rsidRDefault="002C706C">
      <w:r>
        <w:separator/>
      </w:r>
    </w:p>
  </w:endnote>
  <w:endnote w:type="continuationSeparator" w:id="0">
    <w:p w14:paraId="49DF340B" w14:textId="77777777" w:rsidR="002C706C" w:rsidRDefault="002C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81F8" w14:textId="77777777" w:rsidR="00EE09B5" w:rsidRDefault="00EE09B5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36B31" w14:textId="77777777" w:rsidR="002C706C" w:rsidRDefault="002C706C">
      <w:r>
        <w:separator/>
      </w:r>
    </w:p>
  </w:footnote>
  <w:footnote w:type="continuationSeparator" w:id="0">
    <w:p w14:paraId="3CE1E55C" w14:textId="77777777" w:rsidR="002C706C" w:rsidRDefault="002C7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C706C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25B1C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387A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D23D8"/>
    <w:rsid w:val="00B037A2"/>
    <w:rsid w:val="00B2751E"/>
    <w:rsid w:val="00B4488F"/>
    <w:rsid w:val="00B50238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53A74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EE09B5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0C4C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4175-9F15-4349-BE82-8E800EFD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19T13:48:00Z</cp:lastPrinted>
  <dcterms:created xsi:type="dcterms:W3CDTF">2026-06-23T12:32:00Z</dcterms:created>
  <dcterms:modified xsi:type="dcterms:W3CDTF">2026-06-23T12:32:00Z</dcterms:modified>
</cp:coreProperties>
</file>